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9BB12" w14:textId="1B7181D0" w:rsidR="00413AD1" w:rsidRDefault="008F0317">
      <w:pPr>
        <w:wordWrap w:val="0"/>
        <w:ind w:right="8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様式</w:t>
      </w:r>
      <w:r w:rsidR="00743895">
        <w:rPr>
          <w:rFonts w:asciiTheme="minorEastAsia" w:hAnsiTheme="minorEastAsia" w:hint="eastAsia"/>
          <w:sz w:val="22"/>
        </w:rPr>
        <w:t>３</w:t>
      </w:r>
      <w:r>
        <w:rPr>
          <w:rFonts w:asciiTheme="minorEastAsia" w:hAnsiTheme="minorEastAsia" w:hint="eastAsia"/>
          <w:sz w:val="22"/>
        </w:rPr>
        <w:t>）</w:t>
      </w:r>
    </w:p>
    <w:p w14:paraId="637A687F" w14:textId="77777777" w:rsidR="00413AD1" w:rsidRDefault="008F0317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　　年　　月　　日</w:t>
      </w:r>
    </w:p>
    <w:p w14:paraId="6A07AA7F" w14:textId="77777777" w:rsidR="00413AD1" w:rsidRDefault="00413AD1">
      <w:pPr>
        <w:jc w:val="right"/>
        <w:rPr>
          <w:rFonts w:asciiTheme="minorEastAsia" w:hAnsiTheme="minorEastAsia"/>
          <w:sz w:val="22"/>
        </w:rPr>
      </w:pPr>
    </w:p>
    <w:p w14:paraId="4324CC96" w14:textId="77777777" w:rsidR="00413AD1" w:rsidRDefault="00413AD1">
      <w:pPr>
        <w:jc w:val="right"/>
        <w:rPr>
          <w:rFonts w:asciiTheme="minorEastAsia" w:hAnsiTheme="minorEastAsia"/>
          <w:sz w:val="22"/>
        </w:rPr>
      </w:pPr>
    </w:p>
    <w:p w14:paraId="4D430EE7" w14:textId="78B2621D" w:rsidR="00413AD1" w:rsidRDefault="008F031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公益社団法人　山口県バス協会</w:t>
      </w:r>
      <w:r w:rsidR="00012327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会長　殿</w:t>
      </w:r>
    </w:p>
    <w:p w14:paraId="209F8D76" w14:textId="77777777" w:rsidR="00413AD1" w:rsidRDefault="00413AD1">
      <w:pPr>
        <w:rPr>
          <w:rFonts w:asciiTheme="minorEastAsia" w:hAnsiTheme="minorEastAsia"/>
          <w:sz w:val="22"/>
        </w:rPr>
      </w:pPr>
    </w:p>
    <w:p w14:paraId="24029DAB" w14:textId="77777777" w:rsidR="00413AD1" w:rsidRDefault="00413AD1">
      <w:pPr>
        <w:rPr>
          <w:rFonts w:asciiTheme="minorEastAsia" w:hAnsiTheme="minorEastAsia"/>
          <w:sz w:val="22"/>
        </w:rPr>
      </w:pPr>
    </w:p>
    <w:p w14:paraId="13676CA2" w14:textId="77777777" w:rsidR="00413AD1" w:rsidRDefault="008F0317">
      <w:pPr>
        <w:ind w:leftChars="2160" w:left="477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者名</w:t>
      </w:r>
    </w:p>
    <w:p w14:paraId="01BF4F95" w14:textId="77777777" w:rsidR="00413AD1" w:rsidRDefault="008F0317">
      <w:pPr>
        <w:ind w:leftChars="2160" w:left="477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名　　　　　　　　　　　　</w:t>
      </w:r>
    </w:p>
    <w:p w14:paraId="235CBA9B" w14:textId="77777777" w:rsidR="00413AD1" w:rsidRDefault="008F0317">
      <w:pPr>
        <w:ind w:leftChars="2160" w:left="477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担当者名</w:t>
      </w:r>
    </w:p>
    <w:p w14:paraId="376F9DFC" w14:textId="77777777" w:rsidR="00413AD1" w:rsidRDefault="008F0317">
      <w:pPr>
        <w:ind w:leftChars="2160" w:left="477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連絡先</w:t>
      </w:r>
    </w:p>
    <w:p w14:paraId="500C9693" w14:textId="77777777" w:rsidR="00413AD1" w:rsidRDefault="00413AD1">
      <w:pPr>
        <w:rPr>
          <w:rFonts w:asciiTheme="minorEastAsia" w:hAnsiTheme="minorEastAsia"/>
          <w:sz w:val="22"/>
        </w:rPr>
      </w:pPr>
    </w:p>
    <w:p w14:paraId="2663580D" w14:textId="77777777" w:rsidR="004D4977" w:rsidRDefault="004D4977">
      <w:pPr>
        <w:jc w:val="center"/>
        <w:rPr>
          <w:rFonts w:asciiTheme="minorEastAsia" w:hAnsiTheme="minorEastAsia"/>
          <w:sz w:val="22"/>
        </w:rPr>
      </w:pPr>
    </w:p>
    <w:p w14:paraId="161689DC" w14:textId="1EA0FF9E" w:rsidR="002317E2" w:rsidRPr="00771683" w:rsidRDefault="002317E2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771683"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C633AD" w:rsidRPr="00D23B1D">
        <w:rPr>
          <w:rFonts w:asciiTheme="minorEastAsia" w:hAnsiTheme="minorEastAsia" w:hint="eastAsia"/>
          <w:color w:val="000000" w:themeColor="text1"/>
          <w:sz w:val="22"/>
        </w:rPr>
        <w:t>８</w:t>
      </w:r>
      <w:r w:rsidRPr="00771683">
        <w:rPr>
          <w:rFonts w:asciiTheme="minorEastAsia" w:hAnsiTheme="minorEastAsia" w:hint="eastAsia"/>
          <w:color w:val="000000" w:themeColor="text1"/>
          <w:sz w:val="22"/>
        </w:rPr>
        <w:t>年度</w:t>
      </w:r>
    </w:p>
    <w:p w14:paraId="581CB8C0" w14:textId="01E65672" w:rsidR="00413AD1" w:rsidRPr="00771683" w:rsidRDefault="008F0317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771683">
        <w:rPr>
          <w:rFonts w:asciiTheme="minorEastAsia" w:hAnsiTheme="minorEastAsia" w:hint="eastAsia"/>
          <w:color w:val="000000" w:themeColor="text1"/>
          <w:sz w:val="22"/>
        </w:rPr>
        <w:t>山口県</w:t>
      </w:r>
      <w:r w:rsidR="002317E2" w:rsidRPr="00771683">
        <w:rPr>
          <w:rFonts w:asciiTheme="minorEastAsia" w:hAnsiTheme="minorEastAsia" w:hint="eastAsia"/>
          <w:color w:val="000000" w:themeColor="text1"/>
          <w:sz w:val="22"/>
        </w:rPr>
        <w:t>公共交通燃料価格高騰対策支援</w:t>
      </w:r>
      <w:r w:rsidRPr="00771683">
        <w:rPr>
          <w:rFonts w:asciiTheme="minorEastAsia" w:hAnsiTheme="minorEastAsia" w:hint="eastAsia"/>
          <w:color w:val="000000" w:themeColor="text1"/>
          <w:sz w:val="22"/>
        </w:rPr>
        <w:t>補助金補助額変更・取下届</w:t>
      </w:r>
    </w:p>
    <w:p w14:paraId="60E877AA" w14:textId="77777777" w:rsidR="00413AD1" w:rsidRPr="00771683" w:rsidRDefault="00413AD1">
      <w:pPr>
        <w:jc w:val="center"/>
        <w:rPr>
          <w:rFonts w:asciiTheme="minorEastAsia" w:hAnsiTheme="minorEastAsia"/>
          <w:color w:val="000000" w:themeColor="text1"/>
          <w:sz w:val="22"/>
        </w:rPr>
      </w:pPr>
    </w:p>
    <w:p w14:paraId="51438D66" w14:textId="77777777" w:rsidR="00413AD1" w:rsidRPr="00771683" w:rsidRDefault="00413AD1">
      <w:pPr>
        <w:rPr>
          <w:rFonts w:asciiTheme="minorEastAsia" w:hAnsiTheme="minorEastAsia"/>
          <w:color w:val="000000" w:themeColor="text1"/>
          <w:sz w:val="22"/>
        </w:rPr>
      </w:pPr>
    </w:p>
    <w:p w14:paraId="27945753" w14:textId="018131DB" w:rsidR="00413AD1" w:rsidRPr="00771683" w:rsidRDefault="008F0317">
      <w:pPr>
        <w:rPr>
          <w:rFonts w:asciiTheme="minorEastAsia" w:hAnsiTheme="minorEastAsia"/>
          <w:color w:val="000000" w:themeColor="text1"/>
          <w:sz w:val="22"/>
        </w:rPr>
      </w:pPr>
      <w:r w:rsidRPr="00771683">
        <w:rPr>
          <w:rFonts w:asciiTheme="minorEastAsia" w:hAnsiTheme="minorEastAsia" w:hint="eastAsia"/>
          <w:color w:val="000000" w:themeColor="text1"/>
          <w:sz w:val="22"/>
        </w:rPr>
        <w:t xml:space="preserve">　令和　　年　　月　　日付Ｒ</w:t>
      </w:r>
      <w:r w:rsidR="00C633AD" w:rsidRPr="00D23B1D">
        <w:rPr>
          <w:rFonts w:asciiTheme="minorEastAsia" w:hAnsiTheme="minorEastAsia" w:hint="eastAsia"/>
          <w:color w:val="000000" w:themeColor="text1"/>
          <w:sz w:val="22"/>
        </w:rPr>
        <w:t>８</w:t>
      </w:r>
      <w:r w:rsidRPr="00771683">
        <w:rPr>
          <w:rFonts w:asciiTheme="minorEastAsia" w:hAnsiTheme="minorEastAsia" w:hint="eastAsia"/>
          <w:color w:val="000000" w:themeColor="text1"/>
          <w:sz w:val="22"/>
        </w:rPr>
        <w:t>バス補助第　　号で決定通知のあった補助額について、下記のとおり</w:t>
      </w:r>
      <w:r w:rsidR="008D1212" w:rsidRPr="00771683">
        <w:rPr>
          <w:rFonts w:asciiTheme="minorEastAsia" w:hAnsiTheme="minorEastAsia" w:hint="eastAsia"/>
          <w:color w:val="000000" w:themeColor="text1"/>
          <w:sz w:val="22"/>
        </w:rPr>
        <w:t>（</w:t>
      </w:r>
      <w:r w:rsidRPr="00771683">
        <w:rPr>
          <w:rFonts w:asciiTheme="minorEastAsia" w:hAnsiTheme="minorEastAsia" w:hint="eastAsia"/>
          <w:color w:val="000000" w:themeColor="text1"/>
          <w:sz w:val="22"/>
        </w:rPr>
        <w:t>変更・取下げ</w:t>
      </w:r>
      <w:r w:rsidR="008D1212" w:rsidRPr="00771683">
        <w:rPr>
          <w:rFonts w:asciiTheme="minorEastAsia" w:hAnsiTheme="minorEastAsia" w:hint="eastAsia"/>
          <w:color w:val="000000" w:themeColor="text1"/>
          <w:sz w:val="22"/>
        </w:rPr>
        <w:t>）し</w:t>
      </w:r>
      <w:r w:rsidRPr="00771683">
        <w:rPr>
          <w:rFonts w:asciiTheme="minorEastAsia" w:hAnsiTheme="minorEastAsia" w:hint="eastAsia"/>
          <w:color w:val="000000" w:themeColor="text1"/>
          <w:sz w:val="22"/>
        </w:rPr>
        <w:t>たいので、要領第</w:t>
      </w:r>
      <w:r w:rsidR="004D4977" w:rsidRPr="00771683">
        <w:rPr>
          <w:rFonts w:asciiTheme="minorEastAsia" w:hAnsiTheme="minorEastAsia" w:hint="eastAsia"/>
          <w:color w:val="000000" w:themeColor="text1"/>
          <w:sz w:val="22"/>
        </w:rPr>
        <w:t>１</w:t>
      </w:r>
      <w:r w:rsidR="002317E2" w:rsidRPr="00771683">
        <w:rPr>
          <w:rFonts w:asciiTheme="minorEastAsia" w:hAnsiTheme="minorEastAsia" w:hint="eastAsia"/>
          <w:color w:val="000000" w:themeColor="text1"/>
          <w:sz w:val="22"/>
        </w:rPr>
        <w:t>１</w:t>
      </w:r>
      <w:r w:rsidRPr="00771683">
        <w:rPr>
          <w:rFonts w:asciiTheme="minorEastAsia" w:hAnsiTheme="minorEastAsia" w:hint="eastAsia"/>
          <w:color w:val="000000" w:themeColor="text1"/>
          <w:sz w:val="22"/>
        </w:rPr>
        <w:t>条第１項の規定により届出ます。</w:t>
      </w:r>
    </w:p>
    <w:p w14:paraId="00E6D9C2" w14:textId="77777777" w:rsidR="00413AD1" w:rsidRDefault="00413AD1">
      <w:pPr>
        <w:rPr>
          <w:rFonts w:asciiTheme="minorEastAsia" w:hAnsiTheme="minorEastAsia"/>
          <w:sz w:val="22"/>
        </w:rPr>
      </w:pPr>
    </w:p>
    <w:p w14:paraId="333C8958" w14:textId="77777777" w:rsidR="00413AD1" w:rsidRDefault="008F0317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14:paraId="346DD2B5" w14:textId="77777777" w:rsidR="00413AD1" w:rsidRDefault="00413AD1">
      <w:pPr>
        <w:rPr>
          <w:rFonts w:asciiTheme="minorEastAsia" w:hAnsiTheme="minorEastAsia"/>
          <w:sz w:val="22"/>
        </w:rPr>
      </w:pPr>
    </w:p>
    <w:p w14:paraId="743931A5" w14:textId="5152BA35" w:rsidR="00413AD1" w:rsidRDefault="008F031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．変更・</w:t>
      </w:r>
      <w:r w:rsidRPr="00393F52">
        <w:rPr>
          <w:rFonts w:asciiTheme="minorEastAsia" w:hAnsiTheme="minorEastAsia" w:hint="eastAsia"/>
          <w:sz w:val="22"/>
        </w:rPr>
        <w:t>取下げ</w:t>
      </w:r>
      <w:r>
        <w:rPr>
          <w:rFonts w:asciiTheme="minorEastAsia" w:hAnsiTheme="minorEastAsia" w:hint="eastAsia"/>
          <w:sz w:val="22"/>
        </w:rPr>
        <w:t>の理由</w:t>
      </w:r>
    </w:p>
    <w:p w14:paraId="0830DB4F" w14:textId="555A16C7" w:rsidR="00D15980" w:rsidRDefault="00D15980">
      <w:pPr>
        <w:widowControl/>
        <w:jc w:val="left"/>
        <w:rPr>
          <w:rFonts w:asciiTheme="minorEastAsia" w:hAnsiTheme="minorEastAsia"/>
          <w:sz w:val="22"/>
        </w:rPr>
      </w:pPr>
    </w:p>
    <w:p w14:paraId="7C28A928" w14:textId="77777777" w:rsidR="00D15980" w:rsidRDefault="00D15980">
      <w:pPr>
        <w:widowControl/>
        <w:jc w:val="left"/>
        <w:rPr>
          <w:rFonts w:asciiTheme="minorEastAsia" w:hAnsiTheme="minorEastAsia"/>
          <w:sz w:val="22"/>
        </w:rPr>
      </w:pPr>
    </w:p>
    <w:p w14:paraId="1939C685" w14:textId="77777777" w:rsidR="00413AD1" w:rsidRDefault="00413AD1">
      <w:pPr>
        <w:widowControl/>
        <w:jc w:val="left"/>
        <w:rPr>
          <w:rFonts w:asciiTheme="minorEastAsia" w:hAnsiTheme="minorEastAsia"/>
          <w:sz w:val="22"/>
        </w:rPr>
      </w:pPr>
    </w:p>
    <w:p w14:paraId="588194D0" w14:textId="77777777" w:rsidR="00413AD1" w:rsidRDefault="00413AD1">
      <w:pPr>
        <w:widowControl/>
        <w:jc w:val="left"/>
        <w:rPr>
          <w:rFonts w:asciiTheme="minorEastAsia" w:hAnsiTheme="minorEastAsia"/>
          <w:sz w:val="22"/>
        </w:rPr>
      </w:pPr>
    </w:p>
    <w:p w14:paraId="7E36C7C0" w14:textId="77777777" w:rsidR="00413AD1" w:rsidRDefault="00413AD1">
      <w:pPr>
        <w:widowControl/>
        <w:jc w:val="left"/>
        <w:rPr>
          <w:rFonts w:asciiTheme="minorEastAsia" w:hAnsiTheme="minorEastAsia"/>
          <w:sz w:val="22"/>
        </w:rPr>
      </w:pPr>
    </w:p>
    <w:p w14:paraId="169A08F0" w14:textId="77777777" w:rsidR="00413AD1" w:rsidRDefault="008F0317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．変更の内容</w:t>
      </w:r>
    </w:p>
    <w:p w14:paraId="2E55A027" w14:textId="77777777" w:rsidR="00413AD1" w:rsidRDefault="008F0317">
      <w:pPr>
        <w:widowControl/>
        <w:ind w:leftChars="202" w:left="447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変更内容がわかりやすいように記載すること。）</w:t>
      </w:r>
    </w:p>
    <w:p w14:paraId="25EDBE27" w14:textId="77777777" w:rsidR="00413AD1" w:rsidRDefault="00413AD1">
      <w:pPr>
        <w:widowControl/>
        <w:jc w:val="left"/>
        <w:rPr>
          <w:rFonts w:asciiTheme="minorEastAsia" w:hAnsiTheme="minorEastAsia"/>
          <w:sz w:val="22"/>
        </w:rPr>
      </w:pPr>
    </w:p>
    <w:p w14:paraId="2CA4AAAC" w14:textId="77777777" w:rsidR="00413AD1" w:rsidRDefault="00413AD1">
      <w:pPr>
        <w:widowControl/>
        <w:jc w:val="left"/>
        <w:rPr>
          <w:rFonts w:asciiTheme="minorEastAsia" w:hAnsiTheme="minorEastAsia"/>
          <w:sz w:val="22"/>
        </w:rPr>
      </w:pPr>
    </w:p>
    <w:p w14:paraId="6E4196A6" w14:textId="77777777" w:rsidR="00413AD1" w:rsidRDefault="00413AD1">
      <w:pPr>
        <w:widowControl/>
        <w:jc w:val="left"/>
        <w:rPr>
          <w:rFonts w:asciiTheme="minorEastAsia" w:hAnsiTheme="minorEastAsia"/>
          <w:sz w:val="22"/>
        </w:rPr>
      </w:pPr>
    </w:p>
    <w:sectPr w:rsidR="00413AD1">
      <w:pgSz w:w="11906" w:h="16838"/>
      <w:pgMar w:top="1418" w:right="1418" w:bottom="1418" w:left="1418" w:header="851" w:footer="992" w:gutter="0"/>
      <w:cols w:space="425"/>
      <w:docGrid w:type="linesAndChars" w:linePitch="360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4F0D9" w14:textId="77777777" w:rsidR="008F0317" w:rsidRDefault="008F0317" w:rsidP="008F0317">
      <w:r>
        <w:separator/>
      </w:r>
    </w:p>
  </w:endnote>
  <w:endnote w:type="continuationSeparator" w:id="0">
    <w:p w14:paraId="01A57177" w14:textId="77777777" w:rsidR="008F0317" w:rsidRDefault="008F0317" w:rsidP="008F0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D4182" w14:textId="77777777" w:rsidR="008F0317" w:rsidRDefault="008F0317" w:rsidP="008F0317">
      <w:r>
        <w:separator/>
      </w:r>
    </w:p>
  </w:footnote>
  <w:footnote w:type="continuationSeparator" w:id="0">
    <w:p w14:paraId="7A55A741" w14:textId="77777777" w:rsidR="008F0317" w:rsidRDefault="008F0317" w:rsidP="008F03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411"/>
    <w:rsid w:val="00012327"/>
    <w:rsid w:val="00045398"/>
    <w:rsid w:val="00075C6D"/>
    <w:rsid w:val="00122F7C"/>
    <w:rsid w:val="00151A36"/>
    <w:rsid w:val="00153A90"/>
    <w:rsid w:val="001809DC"/>
    <w:rsid w:val="00193A71"/>
    <w:rsid w:val="00204B59"/>
    <w:rsid w:val="002109D0"/>
    <w:rsid w:val="00215847"/>
    <w:rsid w:val="002317E2"/>
    <w:rsid w:val="00240825"/>
    <w:rsid w:val="00244F0C"/>
    <w:rsid w:val="00265B7F"/>
    <w:rsid w:val="00283478"/>
    <w:rsid w:val="0029101C"/>
    <w:rsid w:val="003735A2"/>
    <w:rsid w:val="00393F52"/>
    <w:rsid w:val="003D25B9"/>
    <w:rsid w:val="00413AD1"/>
    <w:rsid w:val="00423FA8"/>
    <w:rsid w:val="00463BB6"/>
    <w:rsid w:val="00467359"/>
    <w:rsid w:val="004874CA"/>
    <w:rsid w:val="004D4977"/>
    <w:rsid w:val="005D120E"/>
    <w:rsid w:val="005D5FAA"/>
    <w:rsid w:val="00664BE2"/>
    <w:rsid w:val="00707EC3"/>
    <w:rsid w:val="00714228"/>
    <w:rsid w:val="00743895"/>
    <w:rsid w:val="00771683"/>
    <w:rsid w:val="007C1162"/>
    <w:rsid w:val="007C2B15"/>
    <w:rsid w:val="00826575"/>
    <w:rsid w:val="00893411"/>
    <w:rsid w:val="00896CDB"/>
    <w:rsid w:val="008D1212"/>
    <w:rsid w:val="008F0317"/>
    <w:rsid w:val="009F4032"/>
    <w:rsid w:val="00AC13DC"/>
    <w:rsid w:val="00AF136D"/>
    <w:rsid w:val="00B42F7F"/>
    <w:rsid w:val="00B478ED"/>
    <w:rsid w:val="00BC06A0"/>
    <w:rsid w:val="00BF2693"/>
    <w:rsid w:val="00C633AD"/>
    <w:rsid w:val="00C90736"/>
    <w:rsid w:val="00C93CB9"/>
    <w:rsid w:val="00CD75B3"/>
    <w:rsid w:val="00D15980"/>
    <w:rsid w:val="00D23B1D"/>
    <w:rsid w:val="00D42DFE"/>
    <w:rsid w:val="00D7265C"/>
    <w:rsid w:val="00D81264"/>
    <w:rsid w:val="00DC0FF3"/>
    <w:rsid w:val="00DD408D"/>
    <w:rsid w:val="00E47670"/>
    <w:rsid w:val="00E55719"/>
    <w:rsid w:val="00ED0FD4"/>
    <w:rsid w:val="00F51020"/>
    <w:rsid w:val="00F529FD"/>
    <w:rsid w:val="00F57375"/>
    <w:rsid w:val="00FA64DB"/>
    <w:rsid w:val="00FE2E95"/>
    <w:rsid w:val="02D2073D"/>
    <w:rsid w:val="0D8E07D6"/>
    <w:rsid w:val="29C81D64"/>
    <w:rsid w:val="3BB8126D"/>
    <w:rsid w:val="42FD0CE9"/>
    <w:rsid w:val="5D715B85"/>
    <w:rsid w:val="6A25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00CCFE"/>
  <w15:docId w15:val="{B472D44C-B7E9-4909-8D93-A75D2167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5C09B1B-B517-4CC8-83F6-8BC082C76235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ko</dc:creator>
  <cp:lastModifiedBy>金子 山口県バス協会</cp:lastModifiedBy>
  <cp:revision>37</cp:revision>
  <cp:lastPrinted>2026-03-30T01:41:00Z</cp:lastPrinted>
  <dcterms:created xsi:type="dcterms:W3CDTF">2020-06-25T04:46:00Z</dcterms:created>
  <dcterms:modified xsi:type="dcterms:W3CDTF">2026-04-08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694</vt:lpwstr>
  </property>
</Properties>
</file>